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EC2D21" w:rsidRPr="00E22921" w:rsidTr="00160AA0">
        <w:trPr>
          <w:trHeight w:val="1745"/>
          <w:jc w:val="center"/>
        </w:trPr>
        <w:tc>
          <w:tcPr>
            <w:tcW w:w="4968" w:type="dxa"/>
          </w:tcPr>
          <w:p w:rsidR="00EC2D21" w:rsidRPr="00E22921" w:rsidRDefault="00EC2D21" w:rsidP="00160AA0">
            <w:pPr>
              <w:suppressAutoHyphens/>
              <w:spacing w:line="240" w:lineRule="auto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EC2D21" w:rsidRPr="00E22921" w:rsidRDefault="00EC2D21" w:rsidP="00B002BF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УТВЕРЖДЕНЫ</w:t>
            </w:r>
          </w:p>
          <w:p w:rsidR="00EC2D21" w:rsidRPr="00E22921" w:rsidRDefault="00EC2D21" w:rsidP="00B002BF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риказом Федеральной службы</w:t>
            </w:r>
          </w:p>
          <w:p w:rsidR="00EC2D21" w:rsidRPr="00E22921" w:rsidRDefault="00EC2D21" w:rsidP="00B002BF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о экологическому, технологическому</w:t>
            </w:r>
          </w:p>
          <w:p w:rsidR="00EC2D21" w:rsidRPr="00E22921" w:rsidRDefault="00EC2D21" w:rsidP="00B002BF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и атомному надзору</w:t>
            </w:r>
          </w:p>
          <w:p w:rsidR="00EC2D21" w:rsidRPr="00E22921" w:rsidRDefault="00EC2D21" w:rsidP="00B002BF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от «__» __________ 20__ г. № _____</w:t>
            </w:r>
          </w:p>
        </w:tc>
      </w:tr>
    </w:tbl>
    <w:p w:rsidR="00EC2D21" w:rsidRPr="00E22921" w:rsidRDefault="00EC2D21" w:rsidP="00165D2A">
      <w:pPr>
        <w:spacing w:line="312" w:lineRule="auto"/>
        <w:ind w:firstLine="0"/>
        <w:rPr>
          <w:sz w:val="28"/>
          <w:szCs w:val="28"/>
        </w:rPr>
      </w:pPr>
    </w:p>
    <w:p w:rsidR="00593340" w:rsidRDefault="00593340" w:rsidP="00593340">
      <w:pPr>
        <w:spacing w:before="60" w:after="60" w:line="240" w:lineRule="auto"/>
        <w:jc w:val="center"/>
        <w:rPr>
          <w:b/>
          <w:sz w:val="28"/>
          <w:szCs w:val="28"/>
        </w:rPr>
      </w:pPr>
      <w:r w:rsidRPr="00005B1C">
        <w:rPr>
          <w:b/>
          <w:bCs/>
          <w:sz w:val="28"/>
          <w:szCs w:val="28"/>
        </w:rPr>
        <w:t xml:space="preserve">Изменения, вносимые в федеральные нормы и правила </w:t>
      </w:r>
      <w:r w:rsidRPr="00005B1C">
        <w:rPr>
          <w:b/>
          <w:bCs/>
          <w:sz w:val="28"/>
          <w:szCs w:val="28"/>
        </w:rPr>
        <w:br/>
        <w:t xml:space="preserve">в области использования атомной энергии </w:t>
      </w:r>
      <w:r w:rsidRPr="00005B1C">
        <w:rPr>
          <w:b/>
          <w:bCs/>
          <w:sz w:val="28"/>
          <w:szCs w:val="28"/>
        </w:rPr>
        <w:br/>
        <w:t>«Захоронение радиоактивных отходов. Принципы, критерии</w:t>
      </w:r>
      <w:r w:rsidRPr="00005B1C">
        <w:rPr>
          <w:b/>
          <w:bCs/>
          <w:sz w:val="28"/>
          <w:szCs w:val="28"/>
        </w:rPr>
        <w:br/>
        <w:t>и основные требования безопасности»</w:t>
      </w:r>
      <w:r w:rsidRPr="00005B1C">
        <w:rPr>
          <w:b/>
          <w:sz w:val="28"/>
          <w:szCs w:val="28"/>
        </w:rPr>
        <w:t xml:space="preserve">, </w:t>
      </w:r>
      <w:r w:rsidRPr="00005B1C">
        <w:rPr>
          <w:b/>
          <w:sz w:val="28"/>
          <w:szCs w:val="28"/>
        </w:rPr>
        <w:br/>
        <w:t xml:space="preserve">утвержденные приказом Федеральной службы по экологическому, </w:t>
      </w:r>
      <w:r w:rsidRPr="00005B1C">
        <w:rPr>
          <w:b/>
          <w:sz w:val="28"/>
          <w:szCs w:val="28"/>
        </w:rPr>
        <w:br/>
        <w:t xml:space="preserve">технологическому и атомному надзору </w:t>
      </w:r>
      <w:r w:rsidRPr="00005B1C">
        <w:rPr>
          <w:b/>
          <w:sz w:val="28"/>
          <w:szCs w:val="28"/>
        </w:rPr>
        <w:br/>
        <w:t>от 22 августа 2014 г. № 379</w:t>
      </w:r>
    </w:p>
    <w:p w:rsidR="00593340" w:rsidRPr="00165D2A" w:rsidRDefault="00593340" w:rsidP="00593340">
      <w:pPr>
        <w:spacing w:before="60" w:after="60" w:line="240" w:lineRule="auto"/>
        <w:ind w:firstLine="0"/>
        <w:rPr>
          <w:sz w:val="28"/>
          <w:szCs w:val="28"/>
        </w:rPr>
      </w:pPr>
    </w:p>
    <w:p w:rsidR="00593340" w:rsidRPr="00593340" w:rsidRDefault="00593340" w:rsidP="00165D2A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93340">
        <w:rPr>
          <w:bCs/>
          <w:sz w:val="28"/>
          <w:szCs w:val="28"/>
        </w:rPr>
        <w:t>Пункт 2 изложить в следующей редакции:</w:t>
      </w:r>
    </w:p>
    <w:p w:rsidR="00593340" w:rsidRPr="00593340" w:rsidRDefault="00593340" w:rsidP="00165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0">
        <w:rPr>
          <w:rFonts w:ascii="Times New Roman" w:hAnsi="Times New Roman" w:cs="Times New Roman"/>
          <w:sz w:val="28"/>
          <w:szCs w:val="28"/>
        </w:rPr>
        <w:t xml:space="preserve">«2. Настоящие федеральные нормы и правила устанавливают цель, принципы, критерии и основные требования обеспечения безопасности </w:t>
      </w:r>
      <w:r w:rsidRPr="00593340">
        <w:rPr>
          <w:rFonts w:ascii="Times New Roman" w:hAnsi="Times New Roman" w:cs="Times New Roman"/>
          <w:sz w:val="28"/>
          <w:szCs w:val="28"/>
        </w:rPr>
        <w:br/>
        <w:t>при захоронении радиоактивных отходов (далее – РАО), в том числе в виде отработавших закрытых источников ионизирующего излучения (далее </w:t>
      </w:r>
      <w:r w:rsidRPr="00593340">
        <w:rPr>
          <w:rFonts w:ascii="Times New Roman" w:hAnsi="Times New Roman" w:cs="Times New Roman"/>
          <w:sz w:val="28"/>
          <w:szCs w:val="28"/>
        </w:rPr>
        <w:noBreakHyphen/>
        <w:t> ОЗИИИ).».</w:t>
      </w:r>
    </w:p>
    <w:p w:rsidR="00593340" w:rsidRPr="00593340" w:rsidRDefault="00593340" w:rsidP="00165D2A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93340">
        <w:rPr>
          <w:sz w:val="28"/>
          <w:szCs w:val="28"/>
        </w:rPr>
        <w:t>Пункт 3 дополнить абзацем следующего содержания</w:t>
      </w:r>
      <w:r w:rsidRPr="00593340">
        <w:rPr>
          <w:bCs/>
          <w:sz w:val="28"/>
          <w:szCs w:val="28"/>
        </w:rPr>
        <w:t>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93340">
        <w:rPr>
          <w:bCs/>
          <w:sz w:val="28"/>
          <w:szCs w:val="28"/>
        </w:rPr>
        <w:t xml:space="preserve">«Порядок приведения ПЗРО и ПГЗ ЖРО в соответствие </w:t>
      </w:r>
      <w:r w:rsidR="00165D2A">
        <w:rPr>
          <w:bCs/>
          <w:sz w:val="28"/>
          <w:szCs w:val="28"/>
        </w:rPr>
        <w:br/>
      </w:r>
      <w:r w:rsidRPr="00593340">
        <w:rPr>
          <w:bCs/>
          <w:sz w:val="28"/>
          <w:szCs w:val="28"/>
        </w:rPr>
        <w:t xml:space="preserve">с требованиями </w:t>
      </w:r>
      <w:r w:rsidRPr="00593340">
        <w:rPr>
          <w:sz w:val="28"/>
          <w:szCs w:val="28"/>
        </w:rPr>
        <w:t>настоящих федеральных норм и правил</w:t>
      </w:r>
      <w:r w:rsidRPr="00593340">
        <w:rPr>
          <w:bCs/>
          <w:sz w:val="28"/>
          <w:szCs w:val="28"/>
        </w:rPr>
        <w:t xml:space="preserve">, в том числе сроки </w:t>
      </w:r>
      <w:r w:rsidR="00165D2A">
        <w:rPr>
          <w:bCs/>
          <w:sz w:val="28"/>
          <w:szCs w:val="28"/>
        </w:rPr>
        <w:br/>
      </w:r>
      <w:r w:rsidRPr="00593340">
        <w:rPr>
          <w:bCs/>
          <w:sz w:val="28"/>
          <w:szCs w:val="28"/>
        </w:rPr>
        <w:t xml:space="preserve">и объем необходимых мероприятий, определяется в каждом конкретном случае в условиях действия лицензии на сооружение, эксплуатацию </w:t>
      </w:r>
      <w:r w:rsidR="00165D2A">
        <w:rPr>
          <w:bCs/>
          <w:sz w:val="28"/>
          <w:szCs w:val="28"/>
        </w:rPr>
        <w:br/>
      </w:r>
      <w:r w:rsidRPr="00593340">
        <w:rPr>
          <w:bCs/>
          <w:sz w:val="28"/>
          <w:szCs w:val="28"/>
        </w:rPr>
        <w:t>или закрытие.».</w:t>
      </w:r>
    </w:p>
    <w:p w:rsidR="00593340" w:rsidRPr="00593340" w:rsidRDefault="00593340" w:rsidP="00165D2A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93340">
        <w:rPr>
          <w:bCs/>
          <w:sz w:val="28"/>
          <w:szCs w:val="28"/>
        </w:rPr>
        <w:t>Пункт 12 изложить в следующей редакции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93340">
        <w:rPr>
          <w:sz w:val="28"/>
          <w:szCs w:val="28"/>
        </w:rPr>
        <w:t xml:space="preserve">«12. Выбор способа захоронения РАО (приповерхностное </w:t>
      </w:r>
      <w:r w:rsidR="00165D2A">
        <w:rPr>
          <w:sz w:val="28"/>
          <w:szCs w:val="28"/>
        </w:rPr>
        <w:br/>
      </w:r>
      <w:r w:rsidRPr="00593340">
        <w:rPr>
          <w:sz w:val="28"/>
          <w:szCs w:val="28"/>
        </w:rPr>
        <w:t xml:space="preserve">или глубинное захоронение РАО), конструкции сооружений, состава </w:t>
      </w:r>
      <w:r w:rsidR="00165D2A">
        <w:rPr>
          <w:sz w:val="28"/>
          <w:szCs w:val="28"/>
        </w:rPr>
        <w:br/>
      </w:r>
      <w:r w:rsidRPr="00593340">
        <w:rPr>
          <w:sz w:val="28"/>
          <w:szCs w:val="28"/>
        </w:rPr>
        <w:t xml:space="preserve">и свойств барьеров безопасности определяется и обосновывается </w:t>
      </w:r>
      <w:r w:rsidR="00165D2A">
        <w:rPr>
          <w:sz w:val="28"/>
          <w:szCs w:val="28"/>
        </w:rPr>
        <w:br/>
      </w:r>
      <w:r w:rsidRPr="00593340">
        <w:rPr>
          <w:sz w:val="28"/>
          <w:szCs w:val="28"/>
        </w:rPr>
        <w:t xml:space="preserve">в проектной документации (далее – проекте) ПЗРО (ПГЗ ЖРО) </w:t>
      </w:r>
      <w:r w:rsidR="00165D2A">
        <w:rPr>
          <w:sz w:val="28"/>
          <w:szCs w:val="28"/>
        </w:rPr>
        <w:br/>
      </w:r>
      <w:r w:rsidRPr="00593340">
        <w:rPr>
          <w:sz w:val="28"/>
          <w:szCs w:val="28"/>
        </w:rPr>
        <w:t xml:space="preserve">в зависимости от характеристик РАО (класс РАО, радионуклидный состав, удельная активность, период потенциальной опасности, физико-химические </w:t>
      </w:r>
      <w:r w:rsidRPr="00593340">
        <w:rPr>
          <w:sz w:val="28"/>
          <w:szCs w:val="28"/>
        </w:rPr>
        <w:lastRenderedPageBreak/>
        <w:t xml:space="preserve">свойства) и их объема, с учетом природных условий размещения ПЗРО (ПГЗ ЖРО) и результатов оценки безопасности ПЗРО (ПГЗ ЖРО) </w:t>
      </w:r>
      <w:r w:rsidR="00165D2A">
        <w:rPr>
          <w:sz w:val="28"/>
          <w:szCs w:val="28"/>
        </w:rPr>
        <w:br/>
      </w:r>
      <w:r w:rsidRPr="00593340">
        <w:rPr>
          <w:sz w:val="28"/>
          <w:szCs w:val="28"/>
        </w:rPr>
        <w:t>в соответствии с требованиями настоящих федеральных норм и правил.».</w:t>
      </w:r>
    </w:p>
    <w:p w:rsidR="00593340" w:rsidRPr="00593340" w:rsidRDefault="00593340" w:rsidP="00165D2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Пункт 20 изложить в следующей редакции:</w:t>
      </w:r>
    </w:p>
    <w:p w:rsidR="00593340" w:rsidRPr="00593340" w:rsidRDefault="00593340" w:rsidP="00165D2A">
      <w:pPr>
        <w:rPr>
          <w:sz w:val="28"/>
          <w:szCs w:val="28"/>
        </w:rPr>
      </w:pPr>
      <w:r w:rsidRPr="00593340">
        <w:rPr>
          <w:sz w:val="28"/>
          <w:szCs w:val="28"/>
        </w:rPr>
        <w:t>«20. К инженерным барьерам безопасности ПЗРО относятся, упаковка РАО, ее отдельные элементы (форма РАО, контейнер), инженерные конструкции ПЗРО и их отдельные части и элементы, в том числе строительные конструкции сооружений, буферные материалы, подстилающие и покрывающие экраны, элементы специально оборудованных для захоронения ОЗИИИ конструктивно обособленных сооружений или части сооружений ПЗРО.».</w:t>
      </w:r>
    </w:p>
    <w:p w:rsidR="00593340" w:rsidRPr="00593340" w:rsidRDefault="00593340" w:rsidP="00165D2A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В пункте 58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абзац четвертый изложить в следующей редакции:</w:t>
      </w:r>
    </w:p>
    <w:p w:rsidR="00593340" w:rsidRPr="00593340" w:rsidRDefault="00593340" w:rsidP="00165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40">
        <w:rPr>
          <w:rFonts w:ascii="Times New Roman" w:hAnsi="Times New Roman" w:cs="Times New Roman"/>
          <w:sz w:val="28"/>
          <w:szCs w:val="28"/>
        </w:rPr>
        <w:t>«временное хранение РАО;»;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дополнить пункт после абзаца четвертого абзацем пятым следующего содержания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593340">
        <w:rPr>
          <w:sz w:val="28"/>
          <w:szCs w:val="28"/>
        </w:rPr>
        <w:t>«обращение с ОЗИИИ;»;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абзац десятый изложить в следующей редакции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«учет РАО и мест их размещения в ПЗРО.»;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  <w:highlight w:val="yellow"/>
        </w:rPr>
      </w:pPr>
      <w:r w:rsidRPr="00593340">
        <w:rPr>
          <w:rFonts w:eastAsia="Calibri"/>
          <w:bCs/>
          <w:sz w:val="28"/>
          <w:szCs w:val="28"/>
        </w:rPr>
        <w:t>абзацы пятый – десятый считать соответственно абзацами шестым – одиннадцатым</w:t>
      </w:r>
      <w:r w:rsidRPr="00593340">
        <w:rPr>
          <w:sz w:val="28"/>
          <w:szCs w:val="28"/>
        </w:rPr>
        <w:t>.</w:t>
      </w:r>
    </w:p>
    <w:p w:rsidR="00593340" w:rsidRPr="00593340" w:rsidRDefault="00593340" w:rsidP="00165D2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 xml:space="preserve">В пункте 74: 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дополнить пункт после абзаца второго абзацем третьим следующего содержания: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«технические решения и (или) организационные мероприятия, исключающие возможность возникновения СЦР при размещении ОЗИИИ, являющихся источниками нейтронов, в ячейках захоронения ПЗРО с РАО, содержащими ядерно-опасные делящиеся нуклиды;»;</w:t>
      </w:r>
    </w:p>
    <w:p w:rsidR="00593340" w:rsidRPr="00593340" w:rsidRDefault="00593340" w:rsidP="00165D2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>абзацы третий и четвертый считать соответственно абзацами четвертым и пятым.</w:t>
      </w:r>
    </w:p>
    <w:p w:rsidR="00593340" w:rsidRPr="00593340" w:rsidRDefault="00593340" w:rsidP="00165D2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Cs/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lastRenderedPageBreak/>
        <w:t>Пункт 99 изложить в следующей редакции:</w:t>
      </w:r>
    </w:p>
    <w:p w:rsidR="00593340" w:rsidRPr="00593340" w:rsidRDefault="00593340" w:rsidP="00165D2A">
      <w:pPr>
        <w:rPr>
          <w:sz w:val="28"/>
          <w:szCs w:val="28"/>
        </w:rPr>
      </w:pPr>
      <w:r w:rsidRPr="00593340">
        <w:rPr>
          <w:rFonts w:eastAsia="Calibri"/>
          <w:bCs/>
          <w:sz w:val="28"/>
          <w:szCs w:val="28"/>
        </w:rPr>
        <w:t xml:space="preserve">«99. По мере заполнения ячеек захоронения ПЗРО (модулей, секций, камер, отсеков), специально оборудованных для захоронения ОЗИИИ конструктивно обособленных сооружений или части сооружений ПЗРО упаковками РАО (неупакованными РАО) должна осуществляться </w:t>
      </w:r>
      <w:r w:rsidRPr="00593340">
        <w:rPr>
          <w:rFonts w:eastAsia="Calibri"/>
          <w:bCs/>
          <w:sz w:val="28"/>
          <w:szCs w:val="28"/>
        </w:rPr>
        <w:br/>
        <w:t xml:space="preserve">их консервация в соответствии с техническими решениями, определенными </w:t>
      </w:r>
      <w:r w:rsidRPr="00593340">
        <w:rPr>
          <w:rFonts w:eastAsia="Calibri"/>
          <w:bCs/>
          <w:sz w:val="28"/>
          <w:szCs w:val="28"/>
        </w:rPr>
        <w:br/>
        <w:t>в проекте ПЗРО</w:t>
      </w:r>
      <w:r w:rsidRPr="00593340">
        <w:rPr>
          <w:sz w:val="28"/>
          <w:szCs w:val="28"/>
        </w:rPr>
        <w:t>.».</w:t>
      </w:r>
    </w:p>
    <w:p w:rsidR="001137D8" w:rsidRDefault="00EC2D21" w:rsidP="00FD6CFD">
      <w:pPr>
        <w:pStyle w:val="24"/>
        <w:spacing w:after="0" w:line="360" w:lineRule="auto"/>
        <w:ind w:firstLine="0"/>
        <w:jc w:val="center"/>
        <w:rPr>
          <w:sz w:val="28"/>
          <w:szCs w:val="28"/>
        </w:rPr>
      </w:pPr>
      <w:r w:rsidRPr="00E22921">
        <w:rPr>
          <w:sz w:val="28"/>
          <w:szCs w:val="28"/>
        </w:rPr>
        <w:t>_____________________</w:t>
      </w:r>
      <w:bookmarkStart w:id="1" w:name="P2943"/>
      <w:bookmarkStart w:id="2" w:name="P2958"/>
      <w:bookmarkStart w:id="3" w:name="P2959"/>
      <w:bookmarkStart w:id="4" w:name="P2960"/>
      <w:bookmarkStart w:id="5" w:name="P2962"/>
      <w:bookmarkEnd w:id="1"/>
      <w:bookmarkEnd w:id="2"/>
      <w:bookmarkEnd w:id="3"/>
      <w:bookmarkEnd w:id="4"/>
      <w:bookmarkEnd w:id="5"/>
    </w:p>
    <w:sectPr w:rsidR="001137D8" w:rsidSect="005E29DB">
      <w:headerReference w:type="default" r:id="rId8"/>
      <w:footerReference w:type="default" r:id="rId9"/>
      <w:footerReference w:type="first" r:id="rId10"/>
      <w:pgSz w:w="11906" w:h="16838"/>
      <w:pgMar w:top="1134" w:right="99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35" w:rsidRDefault="00C06735">
      <w:r>
        <w:separator/>
      </w:r>
    </w:p>
  </w:endnote>
  <w:endnote w:type="continuationSeparator" w:id="0">
    <w:p w:rsidR="00C06735" w:rsidRDefault="00C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Pr="00677F4D" w:rsidRDefault="0056779D" w:rsidP="00160AA0">
    <w:pPr>
      <w:pStyle w:val="af6"/>
      <w:spacing w:line="24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Default="0056779D" w:rsidP="00677F4D">
    <w:pPr>
      <w:pStyle w:val="af6"/>
      <w:spacing w:line="240" w:lineRule="auto"/>
      <w:jc w:val="center"/>
      <w:rPr>
        <w:sz w:val="28"/>
        <w:szCs w:val="28"/>
      </w:rPr>
    </w:pPr>
  </w:p>
  <w:p w:rsidR="00677F4D" w:rsidRPr="00677F4D" w:rsidRDefault="00677F4D" w:rsidP="00677F4D">
    <w:pPr>
      <w:pStyle w:val="af6"/>
      <w:spacing w:line="240" w:lineRule="auto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35" w:rsidRDefault="00C06735">
      <w:r>
        <w:separator/>
      </w:r>
    </w:p>
  </w:footnote>
  <w:footnote w:type="continuationSeparator" w:id="0">
    <w:p w:rsidR="00C06735" w:rsidRDefault="00C0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64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29DB" w:rsidRPr="005E29DB" w:rsidRDefault="00B76D3C" w:rsidP="005E29DB">
        <w:pPr>
          <w:pStyle w:val="af8"/>
          <w:spacing w:line="240" w:lineRule="auto"/>
          <w:ind w:firstLine="0"/>
          <w:jc w:val="center"/>
          <w:rPr>
            <w:sz w:val="28"/>
            <w:szCs w:val="28"/>
          </w:rPr>
        </w:pPr>
        <w:r w:rsidRPr="005E29DB">
          <w:rPr>
            <w:sz w:val="28"/>
            <w:szCs w:val="28"/>
          </w:rPr>
          <w:fldChar w:fldCharType="begin"/>
        </w:r>
        <w:r w:rsidR="005E29DB" w:rsidRPr="005E29DB">
          <w:rPr>
            <w:sz w:val="28"/>
            <w:szCs w:val="28"/>
          </w:rPr>
          <w:instrText>PAGE   \* MERGEFORMAT</w:instrText>
        </w:r>
        <w:r w:rsidRPr="005E29DB">
          <w:rPr>
            <w:sz w:val="28"/>
            <w:szCs w:val="28"/>
          </w:rPr>
          <w:fldChar w:fldCharType="separate"/>
        </w:r>
        <w:r w:rsidR="00884333">
          <w:rPr>
            <w:noProof/>
            <w:sz w:val="28"/>
            <w:szCs w:val="28"/>
          </w:rPr>
          <w:t>2</w:t>
        </w:r>
        <w:r w:rsidRPr="005E29DB">
          <w:rPr>
            <w:sz w:val="28"/>
            <w:szCs w:val="28"/>
          </w:rPr>
          <w:fldChar w:fldCharType="end"/>
        </w:r>
      </w:p>
    </w:sdtContent>
  </w:sdt>
  <w:p w:rsidR="005E29DB" w:rsidRPr="005E29DB" w:rsidRDefault="005E29DB" w:rsidP="005E29DB">
    <w:pPr>
      <w:pStyle w:val="af8"/>
      <w:spacing w:line="240" w:lineRule="auto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>
    <w:nsid w:val="062C05B4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08529D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F06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F316A6"/>
    <w:multiLevelType w:val="multilevel"/>
    <w:tmpl w:val="2F60E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396FA3"/>
    <w:multiLevelType w:val="hybridMultilevel"/>
    <w:tmpl w:val="DAF21EE4"/>
    <w:lvl w:ilvl="0" w:tplc="EF2AE64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C4009B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D31425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B02D9E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C2D6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2043F8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76C3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5B1437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14FE1"/>
    <w:multiLevelType w:val="hybridMultilevel"/>
    <w:tmpl w:val="7EC26372"/>
    <w:lvl w:ilvl="0" w:tplc="69CAD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D04E4"/>
    <w:multiLevelType w:val="hybridMultilevel"/>
    <w:tmpl w:val="05F6F582"/>
    <w:lvl w:ilvl="0" w:tplc="C1126D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215E56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E3A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8EF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1CEE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277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32F8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CED2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C71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F4321B"/>
    <w:multiLevelType w:val="hybridMultilevel"/>
    <w:tmpl w:val="92E2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C48A2"/>
    <w:multiLevelType w:val="hybridMultilevel"/>
    <w:tmpl w:val="8138A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4E3764"/>
    <w:multiLevelType w:val="hybridMultilevel"/>
    <w:tmpl w:val="DAA443C0"/>
    <w:lvl w:ilvl="0" w:tplc="05CE2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E41018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D37637"/>
    <w:multiLevelType w:val="hybridMultilevel"/>
    <w:tmpl w:val="D0E683DE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94864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A2FCB"/>
    <w:multiLevelType w:val="multilevel"/>
    <w:tmpl w:val="BD1ECCB4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C50404B"/>
    <w:multiLevelType w:val="hybridMultilevel"/>
    <w:tmpl w:val="25E4E2A2"/>
    <w:lvl w:ilvl="0" w:tplc="D03877E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9">
    <w:nsid w:val="5E261676"/>
    <w:multiLevelType w:val="hybridMultilevel"/>
    <w:tmpl w:val="D9A2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1247BBC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>
    <w:nsid w:val="6E3C518B"/>
    <w:multiLevelType w:val="hybridMultilevel"/>
    <w:tmpl w:val="F244BEBA"/>
    <w:lvl w:ilvl="0" w:tplc="69CAD9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E905DA"/>
    <w:multiLevelType w:val="hybridMultilevel"/>
    <w:tmpl w:val="28688686"/>
    <w:lvl w:ilvl="0" w:tplc="61603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7">
    <w:nsid w:val="76031511"/>
    <w:multiLevelType w:val="multilevel"/>
    <w:tmpl w:val="2294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7AB004D8"/>
    <w:multiLevelType w:val="hybridMultilevel"/>
    <w:tmpl w:val="0F6AB168"/>
    <w:lvl w:ilvl="0" w:tplc="BB0C6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56EA1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A60183"/>
    <w:multiLevelType w:val="hybridMultilevel"/>
    <w:tmpl w:val="0CB8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B34F7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9"/>
  </w:num>
  <w:num w:numId="3">
    <w:abstractNumId w:val="42"/>
  </w:num>
  <w:num w:numId="4">
    <w:abstractNumId w:val="37"/>
  </w:num>
  <w:num w:numId="5">
    <w:abstractNumId w:val="30"/>
  </w:num>
  <w:num w:numId="6">
    <w:abstractNumId w:val="46"/>
  </w:num>
  <w:num w:numId="7">
    <w:abstractNumId w:val="36"/>
  </w:num>
  <w:num w:numId="8">
    <w:abstractNumId w:val="32"/>
  </w:num>
  <w:num w:numId="9">
    <w:abstractNumId w:val="40"/>
  </w:num>
  <w:num w:numId="10">
    <w:abstractNumId w:val="5"/>
  </w:num>
  <w:num w:numId="11">
    <w:abstractNumId w:val="0"/>
  </w:num>
  <w:num w:numId="12">
    <w:abstractNumId w:val="20"/>
  </w:num>
  <w:num w:numId="13">
    <w:abstractNumId w:val="45"/>
  </w:num>
  <w:num w:numId="14">
    <w:abstractNumId w:val="10"/>
  </w:num>
  <w:num w:numId="15">
    <w:abstractNumId w:val="21"/>
  </w:num>
  <w:num w:numId="16">
    <w:abstractNumId w:val="9"/>
  </w:num>
  <w:num w:numId="17">
    <w:abstractNumId w:val="24"/>
  </w:num>
  <w:num w:numId="18">
    <w:abstractNumId w:val="25"/>
  </w:num>
  <w:num w:numId="19">
    <w:abstractNumId w:val="44"/>
  </w:num>
  <w:num w:numId="20">
    <w:abstractNumId w:val="13"/>
  </w:num>
  <w:num w:numId="21">
    <w:abstractNumId w:val="35"/>
  </w:num>
  <w:num w:numId="22">
    <w:abstractNumId w:val="28"/>
  </w:num>
  <w:num w:numId="23">
    <w:abstractNumId w:val="33"/>
  </w:num>
  <w:num w:numId="24">
    <w:abstractNumId w:val="27"/>
  </w:num>
  <w:num w:numId="25">
    <w:abstractNumId w:val="8"/>
  </w:num>
  <w:num w:numId="26">
    <w:abstractNumId w:val="19"/>
  </w:num>
  <w:num w:numId="27">
    <w:abstractNumId w:val="7"/>
  </w:num>
  <w:num w:numId="28">
    <w:abstractNumId w:val="41"/>
  </w:num>
  <w:num w:numId="29">
    <w:abstractNumId w:val="39"/>
  </w:num>
  <w:num w:numId="30">
    <w:abstractNumId w:val="23"/>
  </w:num>
  <w:num w:numId="31">
    <w:abstractNumId w:val="43"/>
  </w:num>
  <w:num w:numId="32">
    <w:abstractNumId w:val="15"/>
  </w:num>
  <w:num w:numId="33">
    <w:abstractNumId w:val="48"/>
  </w:num>
  <w:num w:numId="34">
    <w:abstractNumId w:val="47"/>
  </w:num>
  <w:num w:numId="35">
    <w:abstractNumId w:val="16"/>
  </w:num>
  <w:num w:numId="36">
    <w:abstractNumId w:val="50"/>
  </w:num>
  <w:num w:numId="37">
    <w:abstractNumId w:val="26"/>
  </w:num>
  <w:num w:numId="38">
    <w:abstractNumId w:val="38"/>
  </w:num>
  <w:num w:numId="39">
    <w:abstractNumId w:val="34"/>
  </w:num>
  <w:num w:numId="40">
    <w:abstractNumId w:val="17"/>
  </w:num>
  <w:num w:numId="41">
    <w:abstractNumId w:val="49"/>
  </w:num>
  <w:num w:numId="42">
    <w:abstractNumId w:val="11"/>
  </w:num>
  <w:num w:numId="43">
    <w:abstractNumId w:val="14"/>
  </w:num>
  <w:num w:numId="44">
    <w:abstractNumId w:val="31"/>
  </w:num>
  <w:num w:numId="45">
    <w:abstractNumId w:val="18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2"/>
  </w:num>
  <w:num w:numId="49">
    <w:abstractNumId w:val="5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1"/>
    <w:rsid w:val="00001731"/>
    <w:rsid w:val="00007243"/>
    <w:rsid w:val="0001378A"/>
    <w:rsid w:val="0001509B"/>
    <w:rsid w:val="00017046"/>
    <w:rsid w:val="000212B0"/>
    <w:rsid w:val="00021748"/>
    <w:rsid w:val="000270CC"/>
    <w:rsid w:val="000362DC"/>
    <w:rsid w:val="0004184E"/>
    <w:rsid w:val="00041A6E"/>
    <w:rsid w:val="00043F84"/>
    <w:rsid w:val="0004450A"/>
    <w:rsid w:val="00046909"/>
    <w:rsid w:val="00046B9D"/>
    <w:rsid w:val="000479DF"/>
    <w:rsid w:val="00047D94"/>
    <w:rsid w:val="00050F0A"/>
    <w:rsid w:val="0005296B"/>
    <w:rsid w:val="00052C4D"/>
    <w:rsid w:val="0005312F"/>
    <w:rsid w:val="0005406E"/>
    <w:rsid w:val="00054DE0"/>
    <w:rsid w:val="00056B81"/>
    <w:rsid w:val="00057B24"/>
    <w:rsid w:val="00062D99"/>
    <w:rsid w:val="00064653"/>
    <w:rsid w:val="00066DB2"/>
    <w:rsid w:val="00066E1E"/>
    <w:rsid w:val="000676E3"/>
    <w:rsid w:val="000706F9"/>
    <w:rsid w:val="00073D52"/>
    <w:rsid w:val="00075E98"/>
    <w:rsid w:val="00076C5B"/>
    <w:rsid w:val="00081F55"/>
    <w:rsid w:val="00083430"/>
    <w:rsid w:val="000835D1"/>
    <w:rsid w:val="00084AB2"/>
    <w:rsid w:val="00085884"/>
    <w:rsid w:val="000903BD"/>
    <w:rsid w:val="00091CEE"/>
    <w:rsid w:val="00094274"/>
    <w:rsid w:val="00097561"/>
    <w:rsid w:val="000A2AB8"/>
    <w:rsid w:val="000A4D53"/>
    <w:rsid w:val="000A4D84"/>
    <w:rsid w:val="000A7422"/>
    <w:rsid w:val="000B3ACC"/>
    <w:rsid w:val="000B3DA5"/>
    <w:rsid w:val="000B40B2"/>
    <w:rsid w:val="000B6802"/>
    <w:rsid w:val="000B6823"/>
    <w:rsid w:val="000C108D"/>
    <w:rsid w:val="000C111C"/>
    <w:rsid w:val="000C17BE"/>
    <w:rsid w:val="000C1BC5"/>
    <w:rsid w:val="000C1E7D"/>
    <w:rsid w:val="000C2913"/>
    <w:rsid w:val="000C5BE2"/>
    <w:rsid w:val="000C6A78"/>
    <w:rsid w:val="000D4A8E"/>
    <w:rsid w:val="000E347D"/>
    <w:rsid w:val="000E5221"/>
    <w:rsid w:val="000F1267"/>
    <w:rsid w:val="000F178B"/>
    <w:rsid w:val="000F3514"/>
    <w:rsid w:val="000F4279"/>
    <w:rsid w:val="000F529F"/>
    <w:rsid w:val="001018E8"/>
    <w:rsid w:val="001045CB"/>
    <w:rsid w:val="001073F8"/>
    <w:rsid w:val="001137D8"/>
    <w:rsid w:val="00114235"/>
    <w:rsid w:val="00121158"/>
    <w:rsid w:val="001226DC"/>
    <w:rsid w:val="001236AE"/>
    <w:rsid w:val="001266A5"/>
    <w:rsid w:val="00127CD5"/>
    <w:rsid w:val="0013018D"/>
    <w:rsid w:val="00135142"/>
    <w:rsid w:val="00137CD6"/>
    <w:rsid w:val="00143410"/>
    <w:rsid w:val="00145FAC"/>
    <w:rsid w:val="0014708A"/>
    <w:rsid w:val="001477C0"/>
    <w:rsid w:val="00150653"/>
    <w:rsid w:val="001531AB"/>
    <w:rsid w:val="001536D6"/>
    <w:rsid w:val="00153DB2"/>
    <w:rsid w:val="00156FD9"/>
    <w:rsid w:val="00157A4C"/>
    <w:rsid w:val="00160AA0"/>
    <w:rsid w:val="00162973"/>
    <w:rsid w:val="00163F54"/>
    <w:rsid w:val="00165082"/>
    <w:rsid w:val="00165D2A"/>
    <w:rsid w:val="00165F68"/>
    <w:rsid w:val="001710F3"/>
    <w:rsid w:val="00172377"/>
    <w:rsid w:val="001839EE"/>
    <w:rsid w:val="00183E7A"/>
    <w:rsid w:val="0018416A"/>
    <w:rsid w:val="00190193"/>
    <w:rsid w:val="00190559"/>
    <w:rsid w:val="00190CDC"/>
    <w:rsid w:val="00193AA7"/>
    <w:rsid w:val="0019413C"/>
    <w:rsid w:val="00194DB4"/>
    <w:rsid w:val="00194F45"/>
    <w:rsid w:val="00195022"/>
    <w:rsid w:val="00197468"/>
    <w:rsid w:val="001A16B0"/>
    <w:rsid w:val="001A57D7"/>
    <w:rsid w:val="001A7ADA"/>
    <w:rsid w:val="001B0A37"/>
    <w:rsid w:val="001B1FE6"/>
    <w:rsid w:val="001B5CC5"/>
    <w:rsid w:val="001B6927"/>
    <w:rsid w:val="001B7735"/>
    <w:rsid w:val="001B7F47"/>
    <w:rsid w:val="001C02B7"/>
    <w:rsid w:val="001C0B78"/>
    <w:rsid w:val="001C1F55"/>
    <w:rsid w:val="001C25E2"/>
    <w:rsid w:val="001D0406"/>
    <w:rsid w:val="001D2846"/>
    <w:rsid w:val="001D495E"/>
    <w:rsid w:val="001D4A10"/>
    <w:rsid w:val="001D5741"/>
    <w:rsid w:val="001D71B4"/>
    <w:rsid w:val="001E5B53"/>
    <w:rsid w:val="001E60C7"/>
    <w:rsid w:val="001E632D"/>
    <w:rsid w:val="001E7CAB"/>
    <w:rsid w:val="001F070A"/>
    <w:rsid w:val="001F0818"/>
    <w:rsid w:val="001F0AB8"/>
    <w:rsid w:val="001F2648"/>
    <w:rsid w:val="001F30A4"/>
    <w:rsid w:val="001F3C55"/>
    <w:rsid w:val="002049AC"/>
    <w:rsid w:val="00206CB1"/>
    <w:rsid w:val="0020709E"/>
    <w:rsid w:val="00207DF0"/>
    <w:rsid w:val="002176B4"/>
    <w:rsid w:val="0022051E"/>
    <w:rsid w:val="00221E76"/>
    <w:rsid w:val="002221D7"/>
    <w:rsid w:val="002241AC"/>
    <w:rsid w:val="0022733C"/>
    <w:rsid w:val="00232B0F"/>
    <w:rsid w:val="00232BFF"/>
    <w:rsid w:val="0023661D"/>
    <w:rsid w:val="00237315"/>
    <w:rsid w:val="00237AF3"/>
    <w:rsid w:val="00237F0B"/>
    <w:rsid w:val="00241F6B"/>
    <w:rsid w:val="002438B5"/>
    <w:rsid w:val="00247491"/>
    <w:rsid w:val="00247569"/>
    <w:rsid w:val="00247B39"/>
    <w:rsid w:val="00251D65"/>
    <w:rsid w:val="00252735"/>
    <w:rsid w:val="002533C2"/>
    <w:rsid w:val="002564E8"/>
    <w:rsid w:val="00261209"/>
    <w:rsid w:val="00261984"/>
    <w:rsid w:val="00261A0D"/>
    <w:rsid w:val="00261F62"/>
    <w:rsid w:val="002627F8"/>
    <w:rsid w:val="00264CD4"/>
    <w:rsid w:val="0026561A"/>
    <w:rsid w:val="00266372"/>
    <w:rsid w:val="00266A44"/>
    <w:rsid w:val="00266FD5"/>
    <w:rsid w:val="002678D6"/>
    <w:rsid w:val="0027033E"/>
    <w:rsid w:val="00273196"/>
    <w:rsid w:val="00276563"/>
    <w:rsid w:val="00280413"/>
    <w:rsid w:val="00280EC4"/>
    <w:rsid w:val="00281342"/>
    <w:rsid w:val="002824D8"/>
    <w:rsid w:val="002836A0"/>
    <w:rsid w:val="00290D31"/>
    <w:rsid w:val="00293B49"/>
    <w:rsid w:val="00297582"/>
    <w:rsid w:val="00297D06"/>
    <w:rsid w:val="002A0131"/>
    <w:rsid w:val="002A3745"/>
    <w:rsid w:val="002A4C57"/>
    <w:rsid w:val="002A5969"/>
    <w:rsid w:val="002B0509"/>
    <w:rsid w:val="002B1348"/>
    <w:rsid w:val="002B1CAE"/>
    <w:rsid w:val="002B46B5"/>
    <w:rsid w:val="002B7425"/>
    <w:rsid w:val="002C4379"/>
    <w:rsid w:val="002C65FA"/>
    <w:rsid w:val="002D3468"/>
    <w:rsid w:val="002D3CD7"/>
    <w:rsid w:val="002D4EEA"/>
    <w:rsid w:val="002E0430"/>
    <w:rsid w:val="002E1567"/>
    <w:rsid w:val="002E16C2"/>
    <w:rsid w:val="002E1982"/>
    <w:rsid w:val="002E2080"/>
    <w:rsid w:val="002E5437"/>
    <w:rsid w:val="002E66E9"/>
    <w:rsid w:val="002F04BD"/>
    <w:rsid w:val="002F203C"/>
    <w:rsid w:val="002F2BF3"/>
    <w:rsid w:val="002F5A20"/>
    <w:rsid w:val="00300C07"/>
    <w:rsid w:val="00301D4C"/>
    <w:rsid w:val="003024C5"/>
    <w:rsid w:val="003043CD"/>
    <w:rsid w:val="00311370"/>
    <w:rsid w:val="00312CC3"/>
    <w:rsid w:val="003135F9"/>
    <w:rsid w:val="003179C9"/>
    <w:rsid w:val="00320516"/>
    <w:rsid w:val="00321012"/>
    <w:rsid w:val="003214D4"/>
    <w:rsid w:val="003249B2"/>
    <w:rsid w:val="003264FA"/>
    <w:rsid w:val="00330E3F"/>
    <w:rsid w:val="00332431"/>
    <w:rsid w:val="003329BE"/>
    <w:rsid w:val="00332AD4"/>
    <w:rsid w:val="003331B4"/>
    <w:rsid w:val="00334196"/>
    <w:rsid w:val="0033540C"/>
    <w:rsid w:val="003354D9"/>
    <w:rsid w:val="00337EA9"/>
    <w:rsid w:val="00341B70"/>
    <w:rsid w:val="00341DFD"/>
    <w:rsid w:val="00341F3D"/>
    <w:rsid w:val="00342E6E"/>
    <w:rsid w:val="00351C58"/>
    <w:rsid w:val="00366137"/>
    <w:rsid w:val="00370621"/>
    <w:rsid w:val="0037219B"/>
    <w:rsid w:val="00375A05"/>
    <w:rsid w:val="00376422"/>
    <w:rsid w:val="003826F8"/>
    <w:rsid w:val="00383569"/>
    <w:rsid w:val="003847EB"/>
    <w:rsid w:val="00390C15"/>
    <w:rsid w:val="00391415"/>
    <w:rsid w:val="00391F8E"/>
    <w:rsid w:val="00393C94"/>
    <w:rsid w:val="0039571E"/>
    <w:rsid w:val="0039588E"/>
    <w:rsid w:val="003969C7"/>
    <w:rsid w:val="003A2266"/>
    <w:rsid w:val="003A6424"/>
    <w:rsid w:val="003A7980"/>
    <w:rsid w:val="003B13F7"/>
    <w:rsid w:val="003B1EAD"/>
    <w:rsid w:val="003B21E3"/>
    <w:rsid w:val="003B32E9"/>
    <w:rsid w:val="003B5D45"/>
    <w:rsid w:val="003B65D1"/>
    <w:rsid w:val="003B7473"/>
    <w:rsid w:val="003D25B4"/>
    <w:rsid w:val="003E00BD"/>
    <w:rsid w:val="003E2FB4"/>
    <w:rsid w:val="003E3723"/>
    <w:rsid w:val="003E7FE8"/>
    <w:rsid w:val="003F0100"/>
    <w:rsid w:val="003F08D1"/>
    <w:rsid w:val="003F4BCC"/>
    <w:rsid w:val="003F5E7C"/>
    <w:rsid w:val="00401527"/>
    <w:rsid w:val="00401665"/>
    <w:rsid w:val="004035BD"/>
    <w:rsid w:val="00404AE5"/>
    <w:rsid w:val="00407569"/>
    <w:rsid w:val="00414058"/>
    <w:rsid w:val="00414A33"/>
    <w:rsid w:val="00416460"/>
    <w:rsid w:val="004202F9"/>
    <w:rsid w:val="00421BEB"/>
    <w:rsid w:val="00426FD9"/>
    <w:rsid w:val="0043278C"/>
    <w:rsid w:val="00443C91"/>
    <w:rsid w:val="00450CA5"/>
    <w:rsid w:val="00451771"/>
    <w:rsid w:val="00454614"/>
    <w:rsid w:val="004550E3"/>
    <w:rsid w:val="0045632A"/>
    <w:rsid w:val="004578ED"/>
    <w:rsid w:val="00464515"/>
    <w:rsid w:val="0046543C"/>
    <w:rsid w:val="0046707C"/>
    <w:rsid w:val="004724E3"/>
    <w:rsid w:val="00472A22"/>
    <w:rsid w:val="00476663"/>
    <w:rsid w:val="0048056B"/>
    <w:rsid w:val="00487D77"/>
    <w:rsid w:val="00492BFC"/>
    <w:rsid w:val="0049439B"/>
    <w:rsid w:val="00494BE5"/>
    <w:rsid w:val="00494C6D"/>
    <w:rsid w:val="00495A2D"/>
    <w:rsid w:val="00495BC8"/>
    <w:rsid w:val="00497479"/>
    <w:rsid w:val="004979E9"/>
    <w:rsid w:val="004A094B"/>
    <w:rsid w:val="004A36B7"/>
    <w:rsid w:val="004A3CED"/>
    <w:rsid w:val="004A3DA2"/>
    <w:rsid w:val="004A4452"/>
    <w:rsid w:val="004A46AB"/>
    <w:rsid w:val="004A52D0"/>
    <w:rsid w:val="004A5621"/>
    <w:rsid w:val="004B0247"/>
    <w:rsid w:val="004B19DD"/>
    <w:rsid w:val="004B1B7F"/>
    <w:rsid w:val="004B53B3"/>
    <w:rsid w:val="004B5D88"/>
    <w:rsid w:val="004B7A30"/>
    <w:rsid w:val="004C104B"/>
    <w:rsid w:val="004C1BF6"/>
    <w:rsid w:val="004C2932"/>
    <w:rsid w:val="004C3335"/>
    <w:rsid w:val="004C5193"/>
    <w:rsid w:val="004C58E5"/>
    <w:rsid w:val="004C6F32"/>
    <w:rsid w:val="004D2357"/>
    <w:rsid w:val="004D41D3"/>
    <w:rsid w:val="004D7950"/>
    <w:rsid w:val="004D7A95"/>
    <w:rsid w:val="004E154F"/>
    <w:rsid w:val="004E470D"/>
    <w:rsid w:val="004E6CC9"/>
    <w:rsid w:val="004E7751"/>
    <w:rsid w:val="004F27A2"/>
    <w:rsid w:val="004F2E54"/>
    <w:rsid w:val="004F49A6"/>
    <w:rsid w:val="004F4A1C"/>
    <w:rsid w:val="004F4A22"/>
    <w:rsid w:val="004F6208"/>
    <w:rsid w:val="0050007E"/>
    <w:rsid w:val="00501727"/>
    <w:rsid w:val="00502880"/>
    <w:rsid w:val="00503213"/>
    <w:rsid w:val="005069E1"/>
    <w:rsid w:val="00510608"/>
    <w:rsid w:val="0051249E"/>
    <w:rsid w:val="00514200"/>
    <w:rsid w:val="0051455F"/>
    <w:rsid w:val="00514F30"/>
    <w:rsid w:val="00523943"/>
    <w:rsid w:val="00527609"/>
    <w:rsid w:val="00533559"/>
    <w:rsid w:val="00533656"/>
    <w:rsid w:val="00535996"/>
    <w:rsid w:val="00536C8E"/>
    <w:rsid w:val="0054370B"/>
    <w:rsid w:val="0054444A"/>
    <w:rsid w:val="00546865"/>
    <w:rsid w:val="0055071B"/>
    <w:rsid w:val="00551139"/>
    <w:rsid w:val="00552CC3"/>
    <w:rsid w:val="00555F2E"/>
    <w:rsid w:val="00556476"/>
    <w:rsid w:val="00560407"/>
    <w:rsid w:val="0056318F"/>
    <w:rsid w:val="00563C4B"/>
    <w:rsid w:val="0056779D"/>
    <w:rsid w:val="005815D9"/>
    <w:rsid w:val="00581C78"/>
    <w:rsid w:val="00584B6B"/>
    <w:rsid w:val="00586418"/>
    <w:rsid w:val="00586990"/>
    <w:rsid w:val="005930CE"/>
    <w:rsid w:val="00593340"/>
    <w:rsid w:val="005A03B9"/>
    <w:rsid w:val="005A0595"/>
    <w:rsid w:val="005A7CE1"/>
    <w:rsid w:val="005B2DCF"/>
    <w:rsid w:val="005B52C3"/>
    <w:rsid w:val="005B7637"/>
    <w:rsid w:val="005C060C"/>
    <w:rsid w:val="005C3145"/>
    <w:rsid w:val="005C37CB"/>
    <w:rsid w:val="005C3BB4"/>
    <w:rsid w:val="005C6BFB"/>
    <w:rsid w:val="005D2465"/>
    <w:rsid w:val="005D618F"/>
    <w:rsid w:val="005D6D7A"/>
    <w:rsid w:val="005E0C9F"/>
    <w:rsid w:val="005E1AE3"/>
    <w:rsid w:val="005E27C1"/>
    <w:rsid w:val="005E29DB"/>
    <w:rsid w:val="005E7963"/>
    <w:rsid w:val="005F06B9"/>
    <w:rsid w:val="005F34DD"/>
    <w:rsid w:val="005F798B"/>
    <w:rsid w:val="005F7D70"/>
    <w:rsid w:val="00600350"/>
    <w:rsid w:val="00600814"/>
    <w:rsid w:val="00603379"/>
    <w:rsid w:val="006033BF"/>
    <w:rsid w:val="00604BC5"/>
    <w:rsid w:val="006051CE"/>
    <w:rsid w:val="0060721B"/>
    <w:rsid w:val="00607E77"/>
    <w:rsid w:val="0061330D"/>
    <w:rsid w:val="00615B59"/>
    <w:rsid w:val="006224A9"/>
    <w:rsid w:val="0062296E"/>
    <w:rsid w:val="00625D26"/>
    <w:rsid w:val="00631436"/>
    <w:rsid w:val="00634D0D"/>
    <w:rsid w:val="0063546E"/>
    <w:rsid w:val="00636A3D"/>
    <w:rsid w:val="00637673"/>
    <w:rsid w:val="00640883"/>
    <w:rsid w:val="006416A1"/>
    <w:rsid w:val="00642160"/>
    <w:rsid w:val="0064236E"/>
    <w:rsid w:val="00643296"/>
    <w:rsid w:val="00656DD8"/>
    <w:rsid w:val="0066445A"/>
    <w:rsid w:val="00675D9B"/>
    <w:rsid w:val="00677F4D"/>
    <w:rsid w:val="00686708"/>
    <w:rsid w:val="00686FBC"/>
    <w:rsid w:val="00692D9D"/>
    <w:rsid w:val="0069788D"/>
    <w:rsid w:val="006A15D6"/>
    <w:rsid w:val="006A42A7"/>
    <w:rsid w:val="006A7388"/>
    <w:rsid w:val="006A7C24"/>
    <w:rsid w:val="006B060A"/>
    <w:rsid w:val="006B3B3A"/>
    <w:rsid w:val="006B4447"/>
    <w:rsid w:val="006B754F"/>
    <w:rsid w:val="006C1180"/>
    <w:rsid w:val="006C1C3E"/>
    <w:rsid w:val="006C2FE3"/>
    <w:rsid w:val="006C3748"/>
    <w:rsid w:val="006C45CB"/>
    <w:rsid w:val="006C46FC"/>
    <w:rsid w:val="006C6ECE"/>
    <w:rsid w:val="006C735B"/>
    <w:rsid w:val="006D0F9E"/>
    <w:rsid w:val="006D1E5D"/>
    <w:rsid w:val="006D43DC"/>
    <w:rsid w:val="006D7206"/>
    <w:rsid w:val="006E67D1"/>
    <w:rsid w:val="006F4020"/>
    <w:rsid w:val="006F7C81"/>
    <w:rsid w:val="006F7E1B"/>
    <w:rsid w:val="0070000B"/>
    <w:rsid w:val="007028BF"/>
    <w:rsid w:val="00703D47"/>
    <w:rsid w:val="00706129"/>
    <w:rsid w:val="00712456"/>
    <w:rsid w:val="0072484F"/>
    <w:rsid w:val="00725002"/>
    <w:rsid w:val="0072503D"/>
    <w:rsid w:val="00730898"/>
    <w:rsid w:val="0073173A"/>
    <w:rsid w:val="00732302"/>
    <w:rsid w:val="0073434C"/>
    <w:rsid w:val="00734B67"/>
    <w:rsid w:val="00741D8A"/>
    <w:rsid w:val="00743AC0"/>
    <w:rsid w:val="00744F57"/>
    <w:rsid w:val="00747D4E"/>
    <w:rsid w:val="00747F46"/>
    <w:rsid w:val="007609DB"/>
    <w:rsid w:val="0076161D"/>
    <w:rsid w:val="00766A32"/>
    <w:rsid w:val="0076771F"/>
    <w:rsid w:val="00772A76"/>
    <w:rsid w:val="0077731F"/>
    <w:rsid w:val="0078655D"/>
    <w:rsid w:val="007875E9"/>
    <w:rsid w:val="00792AB4"/>
    <w:rsid w:val="00792B7D"/>
    <w:rsid w:val="00793F82"/>
    <w:rsid w:val="007964E1"/>
    <w:rsid w:val="007965C1"/>
    <w:rsid w:val="007965DA"/>
    <w:rsid w:val="00796713"/>
    <w:rsid w:val="007A0B42"/>
    <w:rsid w:val="007A0E51"/>
    <w:rsid w:val="007B0FA9"/>
    <w:rsid w:val="007B2EAC"/>
    <w:rsid w:val="007B3759"/>
    <w:rsid w:val="007B5782"/>
    <w:rsid w:val="007B7C66"/>
    <w:rsid w:val="007C33F5"/>
    <w:rsid w:val="007C3AC7"/>
    <w:rsid w:val="007C6023"/>
    <w:rsid w:val="007C7152"/>
    <w:rsid w:val="007D03E4"/>
    <w:rsid w:val="007D6D86"/>
    <w:rsid w:val="007E73C0"/>
    <w:rsid w:val="007F4CE4"/>
    <w:rsid w:val="008072F6"/>
    <w:rsid w:val="008107AB"/>
    <w:rsid w:val="0081218D"/>
    <w:rsid w:val="00812A1A"/>
    <w:rsid w:val="00812A1B"/>
    <w:rsid w:val="008140AA"/>
    <w:rsid w:val="008144A6"/>
    <w:rsid w:val="008156D8"/>
    <w:rsid w:val="00817364"/>
    <w:rsid w:val="008208F8"/>
    <w:rsid w:val="008216B2"/>
    <w:rsid w:val="008241DF"/>
    <w:rsid w:val="008257DF"/>
    <w:rsid w:val="0083003F"/>
    <w:rsid w:val="00830B5B"/>
    <w:rsid w:val="00833B41"/>
    <w:rsid w:val="0083502D"/>
    <w:rsid w:val="00837E8E"/>
    <w:rsid w:val="00837F20"/>
    <w:rsid w:val="0084196F"/>
    <w:rsid w:val="00841B00"/>
    <w:rsid w:val="00841DB8"/>
    <w:rsid w:val="00844BE2"/>
    <w:rsid w:val="00846F26"/>
    <w:rsid w:val="008478AC"/>
    <w:rsid w:val="008479D8"/>
    <w:rsid w:val="00852CF4"/>
    <w:rsid w:val="00855F7C"/>
    <w:rsid w:val="0086025D"/>
    <w:rsid w:val="00861624"/>
    <w:rsid w:val="008626FA"/>
    <w:rsid w:val="00864D01"/>
    <w:rsid w:val="00865539"/>
    <w:rsid w:val="00873120"/>
    <w:rsid w:val="00875B2F"/>
    <w:rsid w:val="00875ED8"/>
    <w:rsid w:val="00881720"/>
    <w:rsid w:val="00884327"/>
    <w:rsid w:val="00884333"/>
    <w:rsid w:val="00884B76"/>
    <w:rsid w:val="00885F19"/>
    <w:rsid w:val="008875C8"/>
    <w:rsid w:val="00892638"/>
    <w:rsid w:val="00892E03"/>
    <w:rsid w:val="008A0A17"/>
    <w:rsid w:val="008A1381"/>
    <w:rsid w:val="008A15D9"/>
    <w:rsid w:val="008A1D21"/>
    <w:rsid w:val="008A36AA"/>
    <w:rsid w:val="008A52C6"/>
    <w:rsid w:val="008B1E9E"/>
    <w:rsid w:val="008B3E1F"/>
    <w:rsid w:val="008B6117"/>
    <w:rsid w:val="008B6FA3"/>
    <w:rsid w:val="008C2853"/>
    <w:rsid w:val="008C30F4"/>
    <w:rsid w:val="008C3685"/>
    <w:rsid w:val="008C392B"/>
    <w:rsid w:val="008C4364"/>
    <w:rsid w:val="008C53CD"/>
    <w:rsid w:val="008D050E"/>
    <w:rsid w:val="008D0C2E"/>
    <w:rsid w:val="008D6551"/>
    <w:rsid w:val="008E08E0"/>
    <w:rsid w:val="008E152B"/>
    <w:rsid w:val="008E3B8D"/>
    <w:rsid w:val="008E3ED3"/>
    <w:rsid w:val="008E3F88"/>
    <w:rsid w:val="008E5B14"/>
    <w:rsid w:val="008E7D21"/>
    <w:rsid w:val="008F047C"/>
    <w:rsid w:val="008F39A8"/>
    <w:rsid w:val="008F432B"/>
    <w:rsid w:val="00903290"/>
    <w:rsid w:val="0090470E"/>
    <w:rsid w:val="00906B77"/>
    <w:rsid w:val="00907567"/>
    <w:rsid w:val="009104C6"/>
    <w:rsid w:val="00911CE3"/>
    <w:rsid w:val="009157AD"/>
    <w:rsid w:val="00916858"/>
    <w:rsid w:val="009169B7"/>
    <w:rsid w:val="00916AC1"/>
    <w:rsid w:val="009175F7"/>
    <w:rsid w:val="00920A0B"/>
    <w:rsid w:val="00920FDB"/>
    <w:rsid w:val="00921585"/>
    <w:rsid w:val="00922DF0"/>
    <w:rsid w:val="00923ECC"/>
    <w:rsid w:val="009247F7"/>
    <w:rsid w:val="0092677B"/>
    <w:rsid w:val="00926A86"/>
    <w:rsid w:val="00927B7F"/>
    <w:rsid w:val="00930B76"/>
    <w:rsid w:val="009360F7"/>
    <w:rsid w:val="00937219"/>
    <w:rsid w:val="00937874"/>
    <w:rsid w:val="00937FD8"/>
    <w:rsid w:val="00940870"/>
    <w:rsid w:val="0094314E"/>
    <w:rsid w:val="0094489E"/>
    <w:rsid w:val="009473C6"/>
    <w:rsid w:val="00950CE8"/>
    <w:rsid w:val="00951EDB"/>
    <w:rsid w:val="00954753"/>
    <w:rsid w:val="00954F68"/>
    <w:rsid w:val="009553FF"/>
    <w:rsid w:val="00956887"/>
    <w:rsid w:val="009623D5"/>
    <w:rsid w:val="00964DF2"/>
    <w:rsid w:val="00965E6E"/>
    <w:rsid w:val="009666EA"/>
    <w:rsid w:val="0097150C"/>
    <w:rsid w:val="00974C0B"/>
    <w:rsid w:val="00975175"/>
    <w:rsid w:val="0098012A"/>
    <w:rsid w:val="00980244"/>
    <w:rsid w:val="009808F1"/>
    <w:rsid w:val="009820DF"/>
    <w:rsid w:val="009833D7"/>
    <w:rsid w:val="00997786"/>
    <w:rsid w:val="009A229D"/>
    <w:rsid w:val="009A5527"/>
    <w:rsid w:val="009A56DA"/>
    <w:rsid w:val="009A6264"/>
    <w:rsid w:val="009A6AED"/>
    <w:rsid w:val="009B1923"/>
    <w:rsid w:val="009B5549"/>
    <w:rsid w:val="009B74F2"/>
    <w:rsid w:val="009C045B"/>
    <w:rsid w:val="009C12AE"/>
    <w:rsid w:val="009C3BA3"/>
    <w:rsid w:val="009C4D7A"/>
    <w:rsid w:val="009C58CD"/>
    <w:rsid w:val="009C7B2F"/>
    <w:rsid w:val="009C7F13"/>
    <w:rsid w:val="009D4A03"/>
    <w:rsid w:val="009E1F08"/>
    <w:rsid w:val="009E2AA7"/>
    <w:rsid w:val="009E75CC"/>
    <w:rsid w:val="009F1AE2"/>
    <w:rsid w:val="009F25BD"/>
    <w:rsid w:val="00A00778"/>
    <w:rsid w:val="00A01F7D"/>
    <w:rsid w:val="00A0251E"/>
    <w:rsid w:val="00A03240"/>
    <w:rsid w:val="00A035B4"/>
    <w:rsid w:val="00A041E9"/>
    <w:rsid w:val="00A060F2"/>
    <w:rsid w:val="00A117A1"/>
    <w:rsid w:val="00A12A48"/>
    <w:rsid w:val="00A166C9"/>
    <w:rsid w:val="00A16A4F"/>
    <w:rsid w:val="00A209CD"/>
    <w:rsid w:val="00A217C4"/>
    <w:rsid w:val="00A23668"/>
    <w:rsid w:val="00A23D0F"/>
    <w:rsid w:val="00A258DD"/>
    <w:rsid w:val="00A27F1B"/>
    <w:rsid w:val="00A3099A"/>
    <w:rsid w:val="00A31306"/>
    <w:rsid w:val="00A31CF1"/>
    <w:rsid w:val="00A327FC"/>
    <w:rsid w:val="00A33988"/>
    <w:rsid w:val="00A352E0"/>
    <w:rsid w:val="00A410E1"/>
    <w:rsid w:val="00A41413"/>
    <w:rsid w:val="00A42B56"/>
    <w:rsid w:val="00A43F62"/>
    <w:rsid w:val="00A508EA"/>
    <w:rsid w:val="00A53DD0"/>
    <w:rsid w:val="00A56711"/>
    <w:rsid w:val="00A579F5"/>
    <w:rsid w:val="00A57CAD"/>
    <w:rsid w:val="00A603E5"/>
    <w:rsid w:val="00A61032"/>
    <w:rsid w:val="00A6291E"/>
    <w:rsid w:val="00A62CEE"/>
    <w:rsid w:val="00A72780"/>
    <w:rsid w:val="00A731BB"/>
    <w:rsid w:val="00A7482A"/>
    <w:rsid w:val="00A74859"/>
    <w:rsid w:val="00A82957"/>
    <w:rsid w:val="00A847F3"/>
    <w:rsid w:val="00A84E07"/>
    <w:rsid w:val="00A93299"/>
    <w:rsid w:val="00A93328"/>
    <w:rsid w:val="00A949CE"/>
    <w:rsid w:val="00A94DA8"/>
    <w:rsid w:val="00A9717D"/>
    <w:rsid w:val="00A97EFC"/>
    <w:rsid w:val="00AA0950"/>
    <w:rsid w:val="00AA19AD"/>
    <w:rsid w:val="00AA281A"/>
    <w:rsid w:val="00AA5D90"/>
    <w:rsid w:val="00AA635D"/>
    <w:rsid w:val="00AA7555"/>
    <w:rsid w:val="00AB0476"/>
    <w:rsid w:val="00AB11E6"/>
    <w:rsid w:val="00AB3E6D"/>
    <w:rsid w:val="00AB4A0F"/>
    <w:rsid w:val="00AB4B77"/>
    <w:rsid w:val="00AC1402"/>
    <w:rsid w:val="00AC415D"/>
    <w:rsid w:val="00AD21AD"/>
    <w:rsid w:val="00AD21EC"/>
    <w:rsid w:val="00AD2D7E"/>
    <w:rsid w:val="00AD5998"/>
    <w:rsid w:val="00AD75D1"/>
    <w:rsid w:val="00AE1927"/>
    <w:rsid w:val="00AE5C57"/>
    <w:rsid w:val="00AF4482"/>
    <w:rsid w:val="00AF4AC5"/>
    <w:rsid w:val="00AF7195"/>
    <w:rsid w:val="00AF76E3"/>
    <w:rsid w:val="00B002BF"/>
    <w:rsid w:val="00B01895"/>
    <w:rsid w:val="00B05460"/>
    <w:rsid w:val="00B07CDF"/>
    <w:rsid w:val="00B13960"/>
    <w:rsid w:val="00B16333"/>
    <w:rsid w:val="00B17350"/>
    <w:rsid w:val="00B21996"/>
    <w:rsid w:val="00B22C36"/>
    <w:rsid w:val="00B258FF"/>
    <w:rsid w:val="00B25DA0"/>
    <w:rsid w:val="00B32BA8"/>
    <w:rsid w:val="00B339C2"/>
    <w:rsid w:val="00B34CB5"/>
    <w:rsid w:val="00B354A5"/>
    <w:rsid w:val="00B40DD3"/>
    <w:rsid w:val="00B42057"/>
    <w:rsid w:val="00B42FDA"/>
    <w:rsid w:val="00B43836"/>
    <w:rsid w:val="00B549CC"/>
    <w:rsid w:val="00B55B10"/>
    <w:rsid w:val="00B56C9C"/>
    <w:rsid w:val="00B60B07"/>
    <w:rsid w:val="00B66695"/>
    <w:rsid w:val="00B66EDF"/>
    <w:rsid w:val="00B72B65"/>
    <w:rsid w:val="00B7408C"/>
    <w:rsid w:val="00B74288"/>
    <w:rsid w:val="00B76D3C"/>
    <w:rsid w:val="00B77291"/>
    <w:rsid w:val="00B77414"/>
    <w:rsid w:val="00B77E1F"/>
    <w:rsid w:val="00B80164"/>
    <w:rsid w:val="00B81276"/>
    <w:rsid w:val="00B812E4"/>
    <w:rsid w:val="00B83994"/>
    <w:rsid w:val="00B856FF"/>
    <w:rsid w:val="00B86AE6"/>
    <w:rsid w:val="00B87DC3"/>
    <w:rsid w:val="00B900B7"/>
    <w:rsid w:val="00B91A4B"/>
    <w:rsid w:val="00B94215"/>
    <w:rsid w:val="00BA0959"/>
    <w:rsid w:val="00BA485A"/>
    <w:rsid w:val="00BA50CD"/>
    <w:rsid w:val="00BC04ED"/>
    <w:rsid w:val="00BC498D"/>
    <w:rsid w:val="00BD1333"/>
    <w:rsid w:val="00BD1A4E"/>
    <w:rsid w:val="00BD40F5"/>
    <w:rsid w:val="00BE0635"/>
    <w:rsid w:val="00BE7077"/>
    <w:rsid w:val="00BF14E6"/>
    <w:rsid w:val="00BF15A3"/>
    <w:rsid w:val="00BF2824"/>
    <w:rsid w:val="00BF504C"/>
    <w:rsid w:val="00BF6224"/>
    <w:rsid w:val="00BF66FA"/>
    <w:rsid w:val="00BF6FFF"/>
    <w:rsid w:val="00C029B3"/>
    <w:rsid w:val="00C053FE"/>
    <w:rsid w:val="00C05623"/>
    <w:rsid w:val="00C066FE"/>
    <w:rsid w:val="00C06735"/>
    <w:rsid w:val="00C07A04"/>
    <w:rsid w:val="00C10D84"/>
    <w:rsid w:val="00C123CD"/>
    <w:rsid w:val="00C144CC"/>
    <w:rsid w:val="00C23E0A"/>
    <w:rsid w:val="00C23E39"/>
    <w:rsid w:val="00C24609"/>
    <w:rsid w:val="00C25CEA"/>
    <w:rsid w:val="00C26B22"/>
    <w:rsid w:val="00C31135"/>
    <w:rsid w:val="00C32E24"/>
    <w:rsid w:val="00C33A23"/>
    <w:rsid w:val="00C36EAB"/>
    <w:rsid w:val="00C37834"/>
    <w:rsid w:val="00C41416"/>
    <w:rsid w:val="00C4289A"/>
    <w:rsid w:val="00C42C1C"/>
    <w:rsid w:val="00C42E72"/>
    <w:rsid w:val="00C4442C"/>
    <w:rsid w:val="00C46143"/>
    <w:rsid w:val="00C46F19"/>
    <w:rsid w:val="00C544CF"/>
    <w:rsid w:val="00C544F3"/>
    <w:rsid w:val="00C6049C"/>
    <w:rsid w:val="00C604DA"/>
    <w:rsid w:val="00C66292"/>
    <w:rsid w:val="00C70F8A"/>
    <w:rsid w:val="00C741E8"/>
    <w:rsid w:val="00C745FA"/>
    <w:rsid w:val="00C74DB5"/>
    <w:rsid w:val="00C75F9D"/>
    <w:rsid w:val="00C84B66"/>
    <w:rsid w:val="00C87A2B"/>
    <w:rsid w:val="00C87BDB"/>
    <w:rsid w:val="00C90D74"/>
    <w:rsid w:val="00C925B3"/>
    <w:rsid w:val="00C92F20"/>
    <w:rsid w:val="00C93E34"/>
    <w:rsid w:val="00C96591"/>
    <w:rsid w:val="00CA1652"/>
    <w:rsid w:val="00CA2181"/>
    <w:rsid w:val="00CA2599"/>
    <w:rsid w:val="00CA4A65"/>
    <w:rsid w:val="00CB02B1"/>
    <w:rsid w:val="00CB2A21"/>
    <w:rsid w:val="00CC15F0"/>
    <w:rsid w:val="00CC2B52"/>
    <w:rsid w:val="00CC412D"/>
    <w:rsid w:val="00CC48D3"/>
    <w:rsid w:val="00CC723D"/>
    <w:rsid w:val="00CD5DFF"/>
    <w:rsid w:val="00CD63D4"/>
    <w:rsid w:val="00CD7204"/>
    <w:rsid w:val="00CE0D4E"/>
    <w:rsid w:val="00CE1685"/>
    <w:rsid w:val="00CE32F0"/>
    <w:rsid w:val="00CE36CE"/>
    <w:rsid w:val="00CE7A9C"/>
    <w:rsid w:val="00CF1366"/>
    <w:rsid w:val="00CF33D6"/>
    <w:rsid w:val="00CF3906"/>
    <w:rsid w:val="00CF5C29"/>
    <w:rsid w:val="00CF6897"/>
    <w:rsid w:val="00D00940"/>
    <w:rsid w:val="00D0137A"/>
    <w:rsid w:val="00D018C7"/>
    <w:rsid w:val="00D01AD9"/>
    <w:rsid w:val="00D0251E"/>
    <w:rsid w:val="00D02673"/>
    <w:rsid w:val="00D10E3E"/>
    <w:rsid w:val="00D11679"/>
    <w:rsid w:val="00D1204C"/>
    <w:rsid w:val="00D14E8C"/>
    <w:rsid w:val="00D1749C"/>
    <w:rsid w:val="00D176E3"/>
    <w:rsid w:val="00D17971"/>
    <w:rsid w:val="00D24A8D"/>
    <w:rsid w:val="00D2638B"/>
    <w:rsid w:val="00D27DA7"/>
    <w:rsid w:val="00D30D71"/>
    <w:rsid w:val="00D3380B"/>
    <w:rsid w:val="00D3732C"/>
    <w:rsid w:val="00D46B34"/>
    <w:rsid w:val="00D476D7"/>
    <w:rsid w:val="00D50F5B"/>
    <w:rsid w:val="00D52D3F"/>
    <w:rsid w:val="00D54A17"/>
    <w:rsid w:val="00D5694D"/>
    <w:rsid w:val="00D633F1"/>
    <w:rsid w:val="00D6736E"/>
    <w:rsid w:val="00D718E9"/>
    <w:rsid w:val="00D76968"/>
    <w:rsid w:val="00D80161"/>
    <w:rsid w:val="00D8088E"/>
    <w:rsid w:val="00D84CCE"/>
    <w:rsid w:val="00D90E2F"/>
    <w:rsid w:val="00D92640"/>
    <w:rsid w:val="00D93831"/>
    <w:rsid w:val="00D93F5A"/>
    <w:rsid w:val="00D958AA"/>
    <w:rsid w:val="00DA0FAC"/>
    <w:rsid w:val="00DA1794"/>
    <w:rsid w:val="00DA18FB"/>
    <w:rsid w:val="00DA6578"/>
    <w:rsid w:val="00DB327B"/>
    <w:rsid w:val="00DC2ABD"/>
    <w:rsid w:val="00DC409E"/>
    <w:rsid w:val="00DC4586"/>
    <w:rsid w:val="00DC4AA2"/>
    <w:rsid w:val="00DC770A"/>
    <w:rsid w:val="00DD01F8"/>
    <w:rsid w:val="00DD2DBA"/>
    <w:rsid w:val="00DD5ABD"/>
    <w:rsid w:val="00DD6CF9"/>
    <w:rsid w:val="00DE04B4"/>
    <w:rsid w:val="00DE11E5"/>
    <w:rsid w:val="00DE3FA6"/>
    <w:rsid w:val="00DE53CE"/>
    <w:rsid w:val="00DE6642"/>
    <w:rsid w:val="00DE753F"/>
    <w:rsid w:val="00DF1404"/>
    <w:rsid w:val="00DF7EEE"/>
    <w:rsid w:val="00E00503"/>
    <w:rsid w:val="00E025FF"/>
    <w:rsid w:val="00E03471"/>
    <w:rsid w:val="00E03820"/>
    <w:rsid w:val="00E0406B"/>
    <w:rsid w:val="00E0430F"/>
    <w:rsid w:val="00E04326"/>
    <w:rsid w:val="00E16E16"/>
    <w:rsid w:val="00E201E6"/>
    <w:rsid w:val="00E262CA"/>
    <w:rsid w:val="00E2735C"/>
    <w:rsid w:val="00E3016B"/>
    <w:rsid w:val="00E31618"/>
    <w:rsid w:val="00E41F9F"/>
    <w:rsid w:val="00E425BC"/>
    <w:rsid w:val="00E45B13"/>
    <w:rsid w:val="00E46A36"/>
    <w:rsid w:val="00E4780A"/>
    <w:rsid w:val="00E50DE4"/>
    <w:rsid w:val="00E5251A"/>
    <w:rsid w:val="00E56F46"/>
    <w:rsid w:val="00E60662"/>
    <w:rsid w:val="00E60D53"/>
    <w:rsid w:val="00E64D15"/>
    <w:rsid w:val="00E718D8"/>
    <w:rsid w:val="00E7236F"/>
    <w:rsid w:val="00E73D79"/>
    <w:rsid w:val="00E84515"/>
    <w:rsid w:val="00E85D9C"/>
    <w:rsid w:val="00E94551"/>
    <w:rsid w:val="00EA3155"/>
    <w:rsid w:val="00EA5FB7"/>
    <w:rsid w:val="00EB1EA3"/>
    <w:rsid w:val="00EB24C8"/>
    <w:rsid w:val="00EB42A5"/>
    <w:rsid w:val="00EB4C7D"/>
    <w:rsid w:val="00EB57F2"/>
    <w:rsid w:val="00EB721E"/>
    <w:rsid w:val="00EC1EDC"/>
    <w:rsid w:val="00EC2412"/>
    <w:rsid w:val="00EC2D21"/>
    <w:rsid w:val="00EC4DC8"/>
    <w:rsid w:val="00EC56B4"/>
    <w:rsid w:val="00EC718D"/>
    <w:rsid w:val="00ED0FEA"/>
    <w:rsid w:val="00ED41B3"/>
    <w:rsid w:val="00ED4805"/>
    <w:rsid w:val="00ED7D8B"/>
    <w:rsid w:val="00EE0456"/>
    <w:rsid w:val="00EE12B6"/>
    <w:rsid w:val="00EE144F"/>
    <w:rsid w:val="00EE21F6"/>
    <w:rsid w:val="00EE26F1"/>
    <w:rsid w:val="00EE2912"/>
    <w:rsid w:val="00EE43EF"/>
    <w:rsid w:val="00EE4EDF"/>
    <w:rsid w:val="00EF01C4"/>
    <w:rsid w:val="00EF0B91"/>
    <w:rsid w:val="00EF0E4F"/>
    <w:rsid w:val="00EF3C1F"/>
    <w:rsid w:val="00EF415F"/>
    <w:rsid w:val="00EF533C"/>
    <w:rsid w:val="00EF62B7"/>
    <w:rsid w:val="00F0294A"/>
    <w:rsid w:val="00F029D0"/>
    <w:rsid w:val="00F029F1"/>
    <w:rsid w:val="00F113CD"/>
    <w:rsid w:val="00F1379B"/>
    <w:rsid w:val="00F1600D"/>
    <w:rsid w:val="00F1776E"/>
    <w:rsid w:val="00F223B4"/>
    <w:rsid w:val="00F242FE"/>
    <w:rsid w:val="00F27635"/>
    <w:rsid w:val="00F315C0"/>
    <w:rsid w:val="00F323FE"/>
    <w:rsid w:val="00F329CF"/>
    <w:rsid w:val="00F3527D"/>
    <w:rsid w:val="00F359CD"/>
    <w:rsid w:val="00F36FA8"/>
    <w:rsid w:val="00F4161E"/>
    <w:rsid w:val="00F4254B"/>
    <w:rsid w:val="00F43210"/>
    <w:rsid w:val="00F44BCB"/>
    <w:rsid w:val="00F467B1"/>
    <w:rsid w:val="00F4775D"/>
    <w:rsid w:val="00F50854"/>
    <w:rsid w:val="00F5155D"/>
    <w:rsid w:val="00F51C68"/>
    <w:rsid w:val="00F567BB"/>
    <w:rsid w:val="00F61DF0"/>
    <w:rsid w:val="00F628FA"/>
    <w:rsid w:val="00F62AB8"/>
    <w:rsid w:val="00F6397A"/>
    <w:rsid w:val="00F75795"/>
    <w:rsid w:val="00F76DB1"/>
    <w:rsid w:val="00F7771F"/>
    <w:rsid w:val="00F808B3"/>
    <w:rsid w:val="00F80E5F"/>
    <w:rsid w:val="00F825B5"/>
    <w:rsid w:val="00F835F9"/>
    <w:rsid w:val="00F8429B"/>
    <w:rsid w:val="00F84CDB"/>
    <w:rsid w:val="00F86F45"/>
    <w:rsid w:val="00F90649"/>
    <w:rsid w:val="00F90CA4"/>
    <w:rsid w:val="00F90CFD"/>
    <w:rsid w:val="00F941EC"/>
    <w:rsid w:val="00FA5518"/>
    <w:rsid w:val="00FA5D81"/>
    <w:rsid w:val="00FA7E0A"/>
    <w:rsid w:val="00FB2829"/>
    <w:rsid w:val="00FB44A0"/>
    <w:rsid w:val="00FB7335"/>
    <w:rsid w:val="00FC12F9"/>
    <w:rsid w:val="00FC58F4"/>
    <w:rsid w:val="00FC6020"/>
    <w:rsid w:val="00FD0258"/>
    <w:rsid w:val="00FD2FF2"/>
    <w:rsid w:val="00FD6CFD"/>
    <w:rsid w:val="00FE265B"/>
    <w:rsid w:val="00FE7CCA"/>
    <w:rsid w:val="00FF0899"/>
    <w:rsid w:val="00FF0BBC"/>
    <w:rsid w:val="00FF21C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DE22F-E493-45A5-9CC6-3076D0C2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spacing w:before="240" w:after="60"/>
      <w:ind w:firstLine="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uiPriority w:val="99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FD2FF2"/>
    <w:pPr>
      <w:tabs>
        <w:tab w:val="right" w:leader="dot" w:pos="9498"/>
      </w:tabs>
      <w:spacing w:before="60" w:after="60" w:line="240" w:lineRule="auto"/>
      <w:ind w:left="1701" w:right="284" w:hanging="1701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uiPriority w:val="39"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uiPriority w:val="99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uiPriority w:val="22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affb">
    <w:name w:val="Заголовок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9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c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d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e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d">
    <w:name w:val="Title"/>
    <w:basedOn w:val="a1"/>
    <w:next w:val="af4"/>
    <w:link w:val="1f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">
    <w:name w:val="Название Знак1"/>
    <w:link w:val="affd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e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8B6117"/>
    <w:pPr>
      <w:jc w:val="center"/>
    </w:pPr>
    <w:rPr>
      <w:b/>
      <w:bCs/>
    </w:rPr>
  </w:style>
  <w:style w:type="paragraph" w:customStyle="1" w:styleId="afff0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0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  <w:style w:type="character" w:customStyle="1" w:styleId="contact-street">
    <w:name w:val="contact-street"/>
    <w:rsid w:val="00312CC3"/>
  </w:style>
  <w:style w:type="paragraph" w:styleId="24">
    <w:name w:val="Body Text 2"/>
    <w:basedOn w:val="a1"/>
    <w:link w:val="25"/>
    <w:rsid w:val="00743AC0"/>
    <w:pPr>
      <w:spacing w:after="120" w:line="480" w:lineRule="auto"/>
    </w:pPr>
  </w:style>
  <w:style w:type="character" w:customStyle="1" w:styleId="25">
    <w:name w:val="Основной текст 2 Знак"/>
    <w:link w:val="24"/>
    <w:rsid w:val="00743AC0"/>
    <w:rPr>
      <w:sz w:val="26"/>
    </w:rPr>
  </w:style>
  <w:style w:type="numbering" w:customStyle="1" w:styleId="1f1">
    <w:name w:val="Нет списка1"/>
    <w:next w:val="a4"/>
    <w:uiPriority w:val="99"/>
    <w:semiHidden/>
    <w:unhideWhenUsed/>
    <w:rsid w:val="004D7A95"/>
  </w:style>
  <w:style w:type="table" w:customStyle="1" w:styleId="26">
    <w:name w:val="Сетка таблицы2"/>
    <w:basedOn w:val="a3"/>
    <w:uiPriority w:val="99"/>
    <w:rsid w:val="004D7A9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3"/>
    <w:next w:val="af0"/>
    <w:uiPriority w:val="39"/>
    <w:rsid w:val="004D7A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1"/>
    <w:basedOn w:val="a1"/>
    <w:rsid w:val="004D7A95"/>
    <w:pPr>
      <w:tabs>
        <w:tab w:val="num" w:pos="720"/>
      </w:tabs>
      <w:spacing w:after="160" w:line="240" w:lineRule="exact"/>
      <w:ind w:left="720" w:hanging="36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7A95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character" w:customStyle="1" w:styleId="27">
    <w:name w:val="Основной текст (2)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8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a2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8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a2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_"/>
    <w:basedOn w:val="a2"/>
    <w:link w:val="54"/>
    <w:rsid w:val="004D7A95"/>
    <w:rPr>
      <w:i/>
      <w:iCs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4D7A95"/>
    <w:pPr>
      <w:widowControl w:val="0"/>
      <w:shd w:val="clear" w:color="auto" w:fill="FFFFFF"/>
      <w:spacing w:after="720" w:line="0" w:lineRule="atLeast"/>
      <w:ind w:firstLine="0"/>
    </w:pPr>
    <w:rPr>
      <w:i/>
      <w:iCs/>
      <w:szCs w:val="26"/>
    </w:rPr>
  </w:style>
  <w:style w:type="character" w:customStyle="1" w:styleId="2b">
    <w:name w:val="Основной текст (2) + Полужирный"/>
    <w:basedOn w:val="28"/>
    <w:rsid w:val="004D7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40">
    <w:name w:val="Font Style40"/>
    <w:basedOn w:val="a2"/>
    <w:uiPriority w:val="99"/>
    <w:rsid w:val="004D7A95"/>
    <w:rPr>
      <w:rFonts w:ascii="Times New Roman" w:hAnsi="Times New Roman" w:cs="Times New Roman" w:hint="default"/>
      <w:sz w:val="26"/>
      <w:szCs w:val="26"/>
    </w:rPr>
  </w:style>
  <w:style w:type="character" w:customStyle="1" w:styleId="2TimesNewRoman">
    <w:name w:val="Основной текст (2) + Times New Roman"/>
    <w:aliases w:val="12 pt"/>
    <w:basedOn w:val="a2"/>
    <w:rsid w:val="004D7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0">
    <w:name w:val="Основной текст (2) + 11"/>
    <w:aliases w:val="5 pt,Полужирный,Курсив,Интервал 0 pt"/>
    <w:basedOn w:val="a2"/>
    <w:rsid w:val="004D7A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fff1">
    <w:name w:val="No Spacing"/>
    <w:uiPriority w:val="1"/>
    <w:qFormat/>
    <w:rsid w:val="008479D8"/>
    <w:pPr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5944-850E-43C1-82DB-E6EF35D0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Ульянов Илья Анатольевич</cp:lastModifiedBy>
  <cp:revision>2</cp:revision>
  <cp:lastPrinted>2018-05-22T07:00:00Z</cp:lastPrinted>
  <dcterms:created xsi:type="dcterms:W3CDTF">2018-08-17T12:19:00Z</dcterms:created>
  <dcterms:modified xsi:type="dcterms:W3CDTF">2018-08-17T12:19:00Z</dcterms:modified>
</cp:coreProperties>
</file>